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D9" w:rsidRPr="00CC7195" w:rsidRDefault="00E25AD9" w:rsidP="00C82D43">
      <w:pPr>
        <w:tabs>
          <w:tab w:val="left" w:pos="39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95">
        <w:rPr>
          <w:rFonts w:ascii="Times New Roman" w:hAnsi="Times New Roman" w:cs="Times New Roman"/>
          <w:i/>
          <w:sz w:val="24"/>
          <w:szCs w:val="24"/>
          <w:lang w:val="uk-UA"/>
        </w:rPr>
        <w:t>Додаток 3</w:t>
      </w:r>
    </w:p>
    <w:p w:rsidR="00E25AD9" w:rsidRPr="00CC7195" w:rsidRDefault="00E25AD9" w:rsidP="00C82D43">
      <w:pPr>
        <w:tabs>
          <w:tab w:val="left" w:pos="39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95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 документації</w:t>
      </w:r>
    </w:p>
    <w:p w:rsidR="00C92737" w:rsidRPr="00C82D43" w:rsidRDefault="00C92737" w:rsidP="00C82D43">
      <w:pPr>
        <w:pStyle w:val="Default"/>
        <w:jc w:val="right"/>
        <w:rPr>
          <w:b/>
          <w:bCs/>
        </w:rPr>
      </w:pPr>
    </w:p>
    <w:p w:rsidR="00A16ED8" w:rsidRDefault="00C92737" w:rsidP="00C82D43">
      <w:pPr>
        <w:tabs>
          <w:tab w:val="left" w:pos="992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</w:pPr>
      <w:r w:rsidRPr="00C82D43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>Інформація про технічні, якісні та кількісні характеристики предмета закупівлі</w:t>
      </w:r>
      <w:r w:rsidR="00A375C3" w:rsidRPr="00C82D43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>:</w:t>
      </w:r>
      <w:r w:rsidR="0035152E" w:rsidRPr="00C82D43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 xml:space="preserve"> </w:t>
      </w:r>
    </w:p>
    <w:p w:rsidR="00A16ED8" w:rsidRDefault="00A16ED8" w:rsidP="00C82D43">
      <w:pPr>
        <w:tabs>
          <w:tab w:val="left" w:pos="992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</w:pPr>
      <w:r w:rsidRPr="00A16ED8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 xml:space="preserve">Гідродинамічне очищення приймального відділення (резервуару) КНС по вул. Садова у </w:t>
      </w:r>
      <w:proofErr w:type="spellStart"/>
      <w:r w:rsidRPr="00A16ED8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>смт.Володимирець</w:t>
      </w:r>
      <w:proofErr w:type="spellEnd"/>
      <w:r w:rsidRPr="00A16ED8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 xml:space="preserve"> </w:t>
      </w:r>
      <w:proofErr w:type="spellStart"/>
      <w:r w:rsidRPr="00A16ED8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>Вараського</w:t>
      </w:r>
      <w:proofErr w:type="spellEnd"/>
      <w:r w:rsidRPr="00A16ED8"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 xml:space="preserve"> району Рівненської області</w:t>
      </w:r>
    </w:p>
    <w:p w:rsidR="00C82D43" w:rsidRPr="00C82D43" w:rsidRDefault="00A16ED8" w:rsidP="00C82D43">
      <w:pPr>
        <w:tabs>
          <w:tab w:val="left" w:pos="9923"/>
        </w:tabs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A"/>
          <w:lang w:val="uk-UA"/>
        </w:rPr>
        <w:t>(</w:t>
      </w:r>
      <w:proofErr w:type="spellStart"/>
      <w:r w:rsidR="00C82D43" w:rsidRPr="00C82D43">
        <w:rPr>
          <w:rFonts w:ascii="Times New Roman" w:eastAsia="Arial" w:hAnsi="Times New Roman" w:cs="Times New Roman"/>
          <w:b/>
          <w:color w:val="000000"/>
          <w:sz w:val="24"/>
          <w:szCs w:val="24"/>
          <w:lang w:val="uk-UA"/>
        </w:rPr>
        <w:t>ДК</w:t>
      </w:r>
      <w:proofErr w:type="spellEnd"/>
      <w:r w:rsidR="00C82D43" w:rsidRPr="00C82D43">
        <w:rPr>
          <w:rFonts w:ascii="Times New Roman" w:eastAsia="Arial" w:hAnsi="Times New Roman" w:cs="Times New Roman"/>
          <w:b/>
          <w:color w:val="000000"/>
          <w:sz w:val="24"/>
          <w:szCs w:val="24"/>
          <w:lang w:val="uk-UA"/>
        </w:rPr>
        <w:t xml:space="preserve"> 021:2015: 90913000-0 – Послуги з очищення цистерн і резервуарів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uk-UA"/>
        </w:rPr>
        <w:t>)</w:t>
      </w:r>
    </w:p>
    <w:p w:rsidR="00C82D43" w:rsidRPr="00C82D43" w:rsidRDefault="00C82D43" w:rsidP="00C82D43">
      <w:pPr>
        <w:tabs>
          <w:tab w:val="left" w:pos="992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255"/>
        <w:gridCol w:w="1275"/>
        <w:gridCol w:w="1134"/>
        <w:gridCol w:w="2977"/>
      </w:tblGrid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№</w:t>
            </w:r>
          </w:p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айменування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обіт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і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итр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диниця</w:t>
            </w:r>
            <w:proofErr w:type="spellEnd"/>
          </w:p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ількі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имітка</w:t>
            </w:r>
            <w:proofErr w:type="spellEnd"/>
          </w:p>
        </w:tc>
      </w:tr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5</w:t>
            </w:r>
          </w:p>
        </w:tc>
      </w:tr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чищення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верхонь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иймального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ідділення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иймального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резервуару) К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82D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щт</w:t>
            </w:r>
            <w:proofErr w:type="spellEnd"/>
            <w:proofErr w:type="gramEnd"/>
            <w:r w:rsidRPr="00C82D4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bookmarkStart w:id="0" w:name="_GoBack"/>
            <w:bookmarkEnd w:id="0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аметр</w:t>
            </w:r>
            <w:proofErr w:type="spellEnd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С 9 м, </w:t>
            </w:r>
            <w:proofErr w:type="spellStart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ймальний</w:t>
            </w:r>
            <w:proofErr w:type="spellEnd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зервуар </w:t>
            </w:r>
            <w:proofErr w:type="spellStart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ділений</w:t>
            </w:r>
            <w:proofErr w:type="spellEnd"/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очищення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глядових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олодязів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ибірка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мул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ідкачка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ечовин</w:t>
            </w:r>
            <w:proofErr w:type="spellEnd"/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жир, мул, РП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82D4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D43" w:rsidRPr="00C82D43" w:rsidTr="00BE3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43" w:rsidRPr="00C82D43" w:rsidRDefault="00C82D43" w:rsidP="00C82D4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82D43" w:rsidRPr="00C82D43" w:rsidRDefault="00C82D43" w:rsidP="00C82D43">
      <w:pPr>
        <w:spacing w:after="0" w:line="240" w:lineRule="auto"/>
        <w:ind w:firstLine="54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о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вин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уватис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8:00 до 19:00, 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оч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гарантій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лист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пла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о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о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водиться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сл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і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 акт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і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алендар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графі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вед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і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обляєть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ряднико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годжуєть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мовнико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канованом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гляд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клад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позиці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  <w:proofErr w:type="gramEnd"/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ахунков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шторис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кумен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веде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локаль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шторис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ефект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акт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говір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і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оміст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есурс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сумков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оміст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есурс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ахуно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гальновиробнич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тра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яснюваль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писка, протокол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згодж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ін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атеріаль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есурс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ахуно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гально-виробнич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дміністратив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тра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;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ахуно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мір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шторисно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робітно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лати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як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де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раховувати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и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значен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артост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’єкт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инног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порядк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ахунк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нш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явле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ефектного акту.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шторис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кументаці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подана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електронном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гляд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ає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робле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грамном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мплекс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АВК-5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дк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льні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форм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явніст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атеріально-технічно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баз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ам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:rsidR="00C82D43" w:rsidRPr="00C82D43" w:rsidRDefault="00C82D43" w:rsidP="00A16E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г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родинамічн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установк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сок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иск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араметрами: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ис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соса не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енш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іж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50 МПа,</w:t>
      </w:r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води – не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300 л/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>,</w:t>
      </w: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жино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рукава 100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етр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гон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баз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втомобіл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АЗ, КАМАЗ, МАН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ощ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улосос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араметрами: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ємніст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енш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10 м</w:t>
      </w:r>
      <w:r w:rsidRPr="00C82D43">
        <w:rPr>
          <w:rFonts w:ascii="Times New Roman" w:eastAsia="Calibri" w:hAnsi="Times New Roman" w:cs="Times New Roman"/>
          <w:sz w:val="24"/>
          <w:szCs w:val="24"/>
          <w:vertAlign w:val="superscript"/>
          <w:lang w:eastAsia="uk-UA"/>
        </w:rPr>
        <w:t>3</w:t>
      </w: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еодіагностичн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ожливіст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води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еодіагностичн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стеж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аналізацій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ереж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жино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енш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іж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100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етр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гон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 один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хід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в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оцтв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еєстрац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лас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ранспорт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соб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значе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дц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ь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голош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говір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ренд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ранспорт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соб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значе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дц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ь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голош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ренд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значе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ц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ь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голош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аке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рендуєть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);</w:t>
      </w:r>
    </w:p>
    <w:p w:rsidR="00C82D43" w:rsidRPr="00C82D43" w:rsidRDefault="00C82D43" w:rsidP="00A16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D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гідроднамічний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2D43">
        <w:rPr>
          <w:rFonts w:ascii="Times New Roman" w:hAnsi="Times New Roman" w:cs="Times New Roman"/>
          <w:sz w:val="24"/>
          <w:szCs w:val="24"/>
        </w:rPr>
        <w:t>істолет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для очистки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поверхонь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>;</w:t>
      </w:r>
    </w:p>
    <w:p w:rsidR="00C82D43" w:rsidRPr="00C82D43" w:rsidRDefault="00C82D43" w:rsidP="00A16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D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набі</w:t>
      </w:r>
      <w:proofErr w:type="gramStart"/>
      <w:r w:rsidRPr="00C82D4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82D43">
        <w:rPr>
          <w:rFonts w:ascii="Times New Roman" w:hAnsi="Times New Roman" w:cs="Times New Roman"/>
          <w:sz w:val="24"/>
          <w:szCs w:val="24"/>
        </w:rPr>
        <w:t xml:space="preserve"> насадок;</w:t>
      </w:r>
    </w:p>
    <w:p w:rsidR="00C82D43" w:rsidRPr="00C82D43" w:rsidRDefault="00C82D43" w:rsidP="00A16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D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газоаналізатор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D43">
        <w:rPr>
          <w:rFonts w:ascii="Times New Roman" w:hAnsi="Times New Roman" w:cs="Times New Roman"/>
          <w:sz w:val="24"/>
          <w:szCs w:val="24"/>
        </w:rPr>
        <w:t>ідповідної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82D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довідці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обов’язково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мають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зазначені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C82D43" w:rsidRPr="00C82D43" w:rsidRDefault="00C82D43" w:rsidP="00A16ED8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ерівник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приємства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кумент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оходж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в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итан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ідповідн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 НПАОП 0.00-7.11-12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абезпеч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отодавцям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вників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;</w:t>
      </w:r>
    </w:p>
    <w:p w:rsidR="00C82D43" w:rsidRPr="00C82D43" w:rsidRDefault="00C82D43" w:rsidP="00A16ED8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працівни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ідповідно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валіфік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ількост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не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нше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отирьох</w:t>
      </w:r>
      <w:proofErr w:type="spellEnd"/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кумент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исвоє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ітничо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валіфік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свідчення\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в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оцтв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итяг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отоколу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оходж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в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итан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аме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0.00-1.81-18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час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ксплуат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ладн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щ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ює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иском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0.00-1.71-13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час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о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нструментом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истроям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ПАОП 0.00-5.11-85 «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ипова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нструкці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рганіз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езпечног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ед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азонебезпечних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і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</w:t>
      </w:r>
      <w:proofErr w:type="spellEnd"/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41.0-1.01-79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хні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езпе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и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ксплуат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истем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допоста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довідвед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селених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ісц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).</w:t>
      </w:r>
      <w:proofErr w:type="gramEnd"/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gram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дов</w:t>
      </w:r>
      <w:proofErr w:type="gram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>ідці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обов’язково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мають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C82D43">
        <w:rPr>
          <w:rFonts w:ascii="Times New Roman" w:hAnsi="Times New Roman" w:cs="Times New Roman"/>
          <w:sz w:val="24"/>
          <w:szCs w:val="24"/>
          <w:lang w:eastAsia="uk-UA"/>
        </w:rPr>
        <w:t>зазначені</w:t>
      </w:r>
      <w:proofErr w:type="spellEnd"/>
      <w:r w:rsidRPr="00C82D43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C82D43" w:rsidRPr="00C82D43" w:rsidRDefault="00C82D43" w:rsidP="00A16ED8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ерівник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приємства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кумент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оходж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в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итан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ідповідн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 НПАОП 0.00-7.11-12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абезпеч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отодавцям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вників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;</w:t>
      </w:r>
    </w:p>
    <w:p w:rsidR="00C82D43" w:rsidRPr="00C82D43" w:rsidRDefault="00C82D43" w:rsidP="00A16ED8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вни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ідповідно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валіфік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ількост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не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нше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отирьох</w:t>
      </w:r>
      <w:proofErr w:type="spellEnd"/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окумент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исвоє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ітничо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валіфік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да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свідчення\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в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оцтв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итяг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отоколу про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оходж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в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итан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аме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: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0.00-1.81-18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час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ксплуат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ладн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щ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ює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иском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0.00-1.71-13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хорон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ці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</w:t>
      </w:r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д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час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от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нструментом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истроям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ПАОП 0.00-5.11-85 «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ипова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інструкці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рганіз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езпечного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ед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азонебезпечних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обі</w:t>
      </w: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</w:t>
      </w:r>
      <w:proofErr w:type="spellEnd"/>
      <w:proofErr w:type="gram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;</w:t>
      </w:r>
    </w:p>
    <w:p w:rsidR="00C82D43" w:rsidRPr="00C82D43" w:rsidRDefault="00C82D43" w:rsidP="00A16ED8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ПАОП 41.0-1.01-79 «Правил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хні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безпеки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и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ксплуатації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истем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допостача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та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довідведення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селених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ісць</w:t>
      </w:r>
      <w:proofErr w:type="spellEnd"/>
      <w:r w:rsidRPr="00C82D4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»).</w:t>
      </w:r>
      <w:proofErr w:type="gramEnd"/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дк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льні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форм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ов’язо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о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тримувати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мог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инног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країн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хист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кілл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при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дан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слуг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щ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є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едметом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купі</w:t>
      </w:r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л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инного договору н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тилізац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к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бутов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ходів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улист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кладен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алендар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графі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і</w:t>
      </w:r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</w:t>
      </w:r>
      <w:proofErr w:type="spellEnd"/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акт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стеж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гляд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'єкт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писа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мовнико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ідк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о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налогіч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, як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ає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місти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ступн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: 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еквізи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(№ та да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)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- предмет договору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йменув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мовник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бі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адреса, ЄДРПОУ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онтакт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елефон;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налогічни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ом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розумієтьс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говір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рочище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каналізаційних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ереж  з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стан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ри роки та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вном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сяз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хваль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лист –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гук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мовника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щод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да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аналогіч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мога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азначеног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дов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дц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C82D43" w:rsidRPr="00C82D43" w:rsidRDefault="00C82D43" w:rsidP="00A16E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bookmarkStart w:id="1" w:name="_Hlk141980545"/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вець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обов'яза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дава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слуг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ристовуюч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: </w:t>
      </w:r>
      <w:proofErr w:type="spellStart"/>
      <w:proofErr w:type="gram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в</w:t>
      </w:r>
      <w:proofErr w:type="gram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нвентар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обладнання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нструмент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спецодяг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транспорт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. д.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тобто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іну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слуг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вин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ключе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с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в'язані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виконанням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цієї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послуг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>гарантійний</w:t>
      </w:r>
      <w:proofErr w:type="spellEnd"/>
      <w:r w:rsidRPr="00C82D43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лист.</w:t>
      </w:r>
      <w:bookmarkEnd w:id="1"/>
    </w:p>
    <w:p w:rsidR="00694031" w:rsidRDefault="00694031" w:rsidP="00A16ED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zh-CN"/>
        </w:rPr>
      </w:pPr>
      <w:r w:rsidRPr="00C82D43">
        <w:rPr>
          <w:rFonts w:ascii="Times New Roman" w:eastAsia="Arial" w:hAnsi="Times New Roman" w:cs="Times New Roman"/>
          <w:b/>
          <w:sz w:val="24"/>
          <w:szCs w:val="24"/>
          <w:lang w:val="uk-UA" w:eastAsia="zh-CN"/>
        </w:rPr>
        <w:t>Послуга надається по 31.12. 2023 року.</w:t>
      </w:r>
    </w:p>
    <w:p w:rsidR="00EB0C27" w:rsidRDefault="00EB0C27" w:rsidP="00A16ED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zh-CN"/>
        </w:rPr>
      </w:pPr>
    </w:p>
    <w:p w:rsidR="00EB0C27" w:rsidRPr="00C82D43" w:rsidRDefault="00EB0C27" w:rsidP="00A16ED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zh-CN"/>
        </w:rPr>
      </w:pPr>
    </w:p>
    <w:p w:rsidR="00694031" w:rsidRPr="00C82D43" w:rsidRDefault="00694031" w:rsidP="00A16E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82D43">
        <w:rPr>
          <w:rFonts w:ascii="Times New Roman" w:hAnsi="Times New Roman" w:cs="Times New Roman"/>
          <w:sz w:val="24"/>
          <w:szCs w:val="24"/>
          <w:lang w:val="uk-UA"/>
        </w:rPr>
        <w:t>Керівник учасника процедури</w:t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94031" w:rsidRPr="00C82D43" w:rsidRDefault="00694031" w:rsidP="00A16E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82D43">
        <w:rPr>
          <w:rFonts w:ascii="Times New Roman" w:hAnsi="Times New Roman" w:cs="Times New Roman"/>
          <w:sz w:val="24"/>
          <w:szCs w:val="24"/>
          <w:lang w:val="uk-UA"/>
        </w:rPr>
        <w:t>закупівлі або уповноважена особа</w:t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  <w:t>_______________                __________________</w:t>
      </w:r>
    </w:p>
    <w:p w:rsidR="00AB6979" w:rsidRPr="00C82D43" w:rsidRDefault="00694031" w:rsidP="00A16ED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2D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(підпис)               (ініціали, прізвище)</w:t>
      </w:r>
    </w:p>
    <w:sectPr w:rsidR="00AB6979" w:rsidRPr="00C82D43" w:rsidSect="00B95CF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182"/>
    <w:multiLevelType w:val="hybridMultilevel"/>
    <w:tmpl w:val="76643F76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6A84338">
      <w:start w:val="1"/>
      <w:numFmt w:val="decimal"/>
      <w:lvlText w:val="%4."/>
      <w:lvlJc w:val="left"/>
      <w:pPr>
        <w:ind w:left="360" w:hanging="360"/>
      </w:pPr>
      <w:rPr>
        <w:rFonts w:cs="Times New Roman"/>
        <w:lang w:val="ru-RU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0B4423A"/>
    <w:multiLevelType w:val="hybridMultilevel"/>
    <w:tmpl w:val="F550ACDC"/>
    <w:lvl w:ilvl="0" w:tplc="6284F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246C5"/>
    <w:multiLevelType w:val="multilevel"/>
    <w:tmpl w:val="67D25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3">
    <w:nsid w:val="2DD447A9"/>
    <w:multiLevelType w:val="hybridMultilevel"/>
    <w:tmpl w:val="9E162734"/>
    <w:lvl w:ilvl="0" w:tplc="A790C04C">
      <w:numFmt w:val="bullet"/>
      <w:lvlText w:val="•"/>
      <w:lvlJc w:val="left"/>
      <w:pPr>
        <w:ind w:left="748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4C4715B6"/>
    <w:multiLevelType w:val="hybridMultilevel"/>
    <w:tmpl w:val="28C4509E"/>
    <w:lvl w:ilvl="0" w:tplc="07F6AB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2E55"/>
    <w:multiLevelType w:val="hybridMultilevel"/>
    <w:tmpl w:val="76643F76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6A84338">
      <w:start w:val="1"/>
      <w:numFmt w:val="decimal"/>
      <w:lvlText w:val="%4."/>
      <w:lvlJc w:val="left"/>
      <w:pPr>
        <w:ind w:left="360" w:hanging="360"/>
      </w:pPr>
      <w:rPr>
        <w:rFonts w:cs="Times New Roman"/>
        <w:lang w:val="ru-RU"/>
      </w:rPr>
    </w:lvl>
    <w:lvl w:ilvl="4" w:tplc="0422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66685F0E"/>
    <w:multiLevelType w:val="hybridMultilevel"/>
    <w:tmpl w:val="CCB48B66"/>
    <w:lvl w:ilvl="0" w:tplc="58BA5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F473E"/>
    <w:multiLevelType w:val="hybridMultilevel"/>
    <w:tmpl w:val="C644BF94"/>
    <w:lvl w:ilvl="0" w:tplc="E1564058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737"/>
    <w:rsid w:val="0001133F"/>
    <w:rsid w:val="00047760"/>
    <w:rsid w:val="000752DF"/>
    <w:rsid w:val="000A6A46"/>
    <w:rsid w:val="000B2428"/>
    <w:rsid w:val="000B4A1C"/>
    <w:rsid w:val="000B55A9"/>
    <w:rsid w:val="000C1BE1"/>
    <w:rsid w:val="000F3FA3"/>
    <w:rsid w:val="00152E97"/>
    <w:rsid w:val="00154FA4"/>
    <w:rsid w:val="00165052"/>
    <w:rsid w:val="00165185"/>
    <w:rsid w:val="001660C9"/>
    <w:rsid w:val="001677A0"/>
    <w:rsid w:val="00186BB7"/>
    <w:rsid w:val="001D4B94"/>
    <w:rsid w:val="00237E21"/>
    <w:rsid w:val="002409D7"/>
    <w:rsid w:val="002534DE"/>
    <w:rsid w:val="002624CA"/>
    <w:rsid w:val="002834D2"/>
    <w:rsid w:val="002B4118"/>
    <w:rsid w:val="002C68D1"/>
    <w:rsid w:val="002C6D92"/>
    <w:rsid w:val="002D69FF"/>
    <w:rsid w:val="002E2140"/>
    <w:rsid w:val="00313358"/>
    <w:rsid w:val="00331D34"/>
    <w:rsid w:val="00332748"/>
    <w:rsid w:val="003436B1"/>
    <w:rsid w:val="003459EA"/>
    <w:rsid w:val="0034627A"/>
    <w:rsid w:val="0035152E"/>
    <w:rsid w:val="0036549D"/>
    <w:rsid w:val="00371329"/>
    <w:rsid w:val="003930EB"/>
    <w:rsid w:val="003A40C6"/>
    <w:rsid w:val="003C6BDD"/>
    <w:rsid w:val="00422C1E"/>
    <w:rsid w:val="0042493D"/>
    <w:rsid w:val="00477DB6"/>
    <w:rsid w:val="00496E10"/>
    <w:rsid w:val="004C4758"/>
    <w:rsid w:val="004D6565"/>
    <w:rsid w:val="004F3B4D"/>
    <w:rsid w:val="00505521"/>
    <w:rsid w:val="0052426F"/>
    <w:rsid w:val="00532A93"/>
    <w:rsid w:val="00540B00"/>
    <w:rsid w:val="00541737"/>
    <w:rsid w:val="00563263"/>
    <w:rsid w:val="00563F76"/>
    <w:rsid w:val="00575C68"/>
    <w:rsid w:val="00587DD6"/>
    <w:rsid w:val="005A1526"/>
    <w:rsid w:val="005D37A2"/>
    <w:rsid w:val="00604392"/>
    <w:rsid w:val="00627E90"/>
    <w:rsid w:val="00634792"/>
    <w:rsid w:val="00645415"/>
    <w:rsid w:val="00694031"/>
    <w:rsid w:val="006C1BDD"/>
    <w:rsid w:val="006C75E0"/>
    <w:rsid w:val="006D612D"/>
    <w:rsid w:val="006E424C"/>
    <w:rsid w:val="00717C9B"/>
    <w:rsid w:val="007305FC"/>
    <w:rsid w:val="00737C6A"/>
    <w:rsid w:val="00746B8D"/>
    <w:rsid w:val="007529AB"/>
    <w:rsid w:val="00766996"/>
    <w:rsid w:val="00791C0D"/>
    <w:rsid w:val="007960A1"/>
    <w:rsid w:val="007B0558"/>
    <w:rsid w:val="007C40E5"/>
    <w:rsid w:val="007F5510"/>
    <w:rsid w:val="007F7968"/>
    <w:rsid w:val="008019CA"/>
    <w:rsid w:val="0082697A"/>
    <w:rsid w:val="00841396"/>
    <w:rsid w:val="00846D1C"/>
    <w:rsid w:val="0088610D"/>
    <w:rsid w:val="008867EE"/>
    <w:rsid w:val="0089104B"/>
    <w:rsid w:val="00894712"/>
    <w:rsid w:val="008964E3"/>
    <w:rsid w:val="008D1328"/>
    <w:rsid w:val="008E3849"/>
    <w:rsid w:val="0092428D"/>
    <w:rsid w:val="00924A7C"/>
    <w:rsid w:val="00941212"/>
    <w:rsid w:val="0095017D"/>
    <w:rsid w:val="00954094"/>
    <w:rsid w:val="00971E08"/>
    <w:rsid w:val="009852F0"/>
    <w:rsid w:val="00986FA0"/>
    <w:rsid w:val="0099488B"/>
    <w:rsid w:val="009F7685"/>
    <w:rsid w:val="00A16ED8"/>
    <w:rsid w:val="00A30FFA"/>
    <w:rsid w:val="00A34612"/>
    <w:rsid w:val="00A375C3"/>
    <w:rsid w:val="00A60890"/>
    <w:rsid w:val="00A75446"/>
    <w:rsid w:val="00A77544"/>
    <w:rsid w:val="00A85E21"/>
    <w:rsid w:val="00AA26CF"/>
    <w:rsid w:val="00AB64DF"/>
    <w:rsid w:val="00AB6979"/>
    <w:rsid w:val="00AB7AC5"/>
    <w:rsid w:val="00B06656"/>
    <w:rsid w:val="00B2680E"/>
    <w:rsid w:val="00B340B1"/>
    <w:rsid w:val="00B34ED0"/>
    <w:rsid w:val="00B45B1D"/>
    <w:rsid w:val="00B95966"/>
    <w:rsid w:val="00B95CF2"/>
    <w:rsid w:val="00BB1DD2"/>
    <w:rsid w:val="00BE26BA"/>
    <w:rsid w:val="00BE34CE"/>
    <w:rsid w:val="00BF06D5"/>
    <w:rsid w:val="00C008C1"/>
    <w:rsid w:val="00C0744B"/>
    <w:rsid w:val="00C357EC"/>
    <w:rsid w:val="00C41594"/>
    <w:rsid w:val="00C4349B"/>
    <w:rsid w:val="00C55520"/>
    <w:rsid w:val="00C76D19"/>
    <w:rsid w:val="00C82D43"/>
    <w:rsid w:val="00C91DC8"/>
    <w:rsid w:val="00C92737"/>
    <w:rsid w:val="00CA2E73"/>
    <w:rsid w:val="00CA721D"/>
    <w:rsid w:val="00CC19D7"/>
    <w:rsid w:val="00CC6D30"/>
    <w:rsid w:val="00CC7195"/>
    <w:rsid w:val="00CE0203"/>
    <w:rsid w:val="00CE4CB3"/>
    <w:rsid w:val="00D26393"/>
    <w:rsid w:val="00D54C3E"/>
    <w:rsid w:val="00D71BC3"/>
    <w:rsid w:val="00D848A6"/>
    <w:rsid w:val="00D92773"/>
    <w:rsid w:val="00D96592"/>
    <w:rsid w:val="00DC0180"/>
    <w:rsid w:val="00DC22F9"/>
    <w:rsid w:val="00DC35F8"/>
    <w:rsid w:val="00DE0B37"/>
    <w:rsid w:val="00DE4B13"/>
    <w:rsid w:val="00DF160B"/>
    <w:rsid w:val="00E155B3"/>
    <w:rsid w:val="00E16AD2"/>
    <w:rsid w:val="00E2291F"/>
    <w:rsid w:val="00E257A4"/>
    <w:rsid w:val="00E25AD9"/>
    <w:rsid w:val="00E76BDD"/>
    <w:rsid w:val="00E87492"/>
    <w:rsid w:val="00EA327A"/>
    <w:rsid w:val="00EB01AF"/>
    <w:rsid w:val="00EB0C27"/>
    <w:rsid w:val="00EB17BD"/>
    <w:rsid w:val="00EC02F0"/>
    <w:rsid w:val="00ED35C4"/>
    <w:rsid w:val="00F02B25"/>
    <w:rsid w:val="00F05C06"/>
    <w:rsid w:val="00F42202"/>
    <w:rsid w:val="00F63F30"/>
    <w:rsid w:val="00F647D8"/>
    <w:rsid w:val="00F91F0A"/>
    <w:rsid w:val="00FA511A"/>
    <w:rsid w:val="00FB2048"/>
    <w:rsid w:val="00FB67E7"/>
    <w:rsid w:val="00FC4DB0"/>
    <w:rsid w:val="00FD1F6E"/>
    <w:rsid w:val="00FE117A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A6"/>
  </w:style>
  <w:style w:type="paragraph" w:styleId="1">
    <w:name w:val="heading 1"/>
    <w:basedOn w:val="a"/>
    <w:next w:val="a"/>
    <w:link w:val="10"/>
    <w:uiPriority w:val="9"/>
    <w:qFormat/>
    <w:rsid w:val="00627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927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 с отступом 21"/>
    <w:basedOn w:val="a"/>
    <w:qFormat/>
    <w:rsid w:val="00C92737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val="uk-UA" w:eastAsia="hi-IN" w:bidi="hi-IN"/>
    </w:rPr>
  </w:style>
  <w:style w:type="paragraph" w:customStyle="1" w:styleId="Default">
    <w:name w:val="Default"/>
    <w:qFormat/>
    <w:rsid w:val="00C92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76D19"/>
    <w:pPr>
      <w:ind w:left="720"/>
      <w:contextualSpacing/>
    </w:pPr>
  </w:style>
  <w:style w:type="paragraph" w:styleId="a4">
    <w:name w:val="No Spacing"/>
    <w:uiPriority w:val="1"/>
    <w:qFormat/>
    <w:rsid w:val="00986F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A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B697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FR4">
    <w:name w:val="FR4"/>
    <w:rsid w:val="00AB6979"/>
    <w:pPr>
      <w:widowControl w:val="0"/>
      <w:snapToGrid w:val="0"/>
      <w:spacing w:before="40" w:after="0" w:line="300" w:lineRule="auto"/>
      <w:jc w:val="both"/>
    </w:pPr>
    <w:rPr>
      <w:rFonts w:ascii="Times New Roman" w:eastAsia="Times New Roman" w:hAnsi="Times New Roman" w:cs="Times New Roman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9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4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ий текст (3)_"/>
    <w:link w:val="30"/>
    <w:locked/>
    <w:rsid w:val="00FB204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B2048"/>
    <w:pPr>
      <w:shd w:val="clear" w:color="auto" w:fill="FFFFFF"/>
      <w:spacing w:before="60" w:after="360" w:line="0" w:lineRule="atLeast"/>
      <w:ind w:hanging="420"/>
    </w:pPr>
    <w:rPr>
      <w:rFonts w:eastAsia="Times New Roman"/>
      <w:sz w:val="23"/>
      <w:szCs w:val="23"/>
    </w:rPr>
  </w:style>
  <w:style w:type="character" w:customStyle="1" w:styleId="4">
    <w:name w:val="Основний текст (4)_"/>
    <w:link w:val="40"/>
    <w:locked/>
    <w:rsid w:val="00FB2048"/>
    <w:rPr>
      <w:rFonts w:eastAsia="Times New Roman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FB2048"/>
    <w:pPr>
      <w:shd w:val="clear" w:color="auto" w:fill="FFFFFF"/>
      <w:spacing w:after="0" w:line="0" w:lineRule="atLeast"/>
      <w:jc w:val="right"/>
    </w:pPr>
    <w:rPr>
      <w:rFonts w:eastAsia="Times New Roman"/>
    </w:rPr>
  </w:style>
  <w:style w:type="character" w:customStyle="1" w:styleId="12">
    <w:name w:val="Основной текст1"/>
    <w:rsid w:val="00FB2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rvts9">
    <w:name w:val="rvts9"/>
    <w:rsid w:val="00FB2048"/>
  </w:style>
  <w:style w:type="character" w:styleId="a8">
    <w:name w:val="Strong"/>
    <w:qFormat/>
    <w:rsid w:val="006D612D"/>
    <w:rPr>
      <w:b/>
      <w:bCs/>
    </w:rPr>
  </w:style>
  <w:style w:type="character" w:customStyle="1" w:styleId="rvts96">
    <w:name w:val="rvts96"/>
    <w:basedOn w:val="a0"/>
    <w:rsid w:val="006D612D"/>
  </w:style>
  <w:style w:type="character" w:styleId="a9">
    <w:name w:val="Emphasis"/>
    <w:basedOn w:val="a0"/>
    <w:uiPriority w:val="20"/>
    <w:qFormat/>
    <w:rsid w:val="00C415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3CB7-B066-4B66-873B-DB87518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</dc:creator>
  <cp:lastModifiedBy>AKVA-IRA</cp:lastModifiedBy>
  <cp:revision>14</cp:revision>
  <cp:lastPrinted>2023-01-09T10:42:00Z</cp:lastPrinted>
  <dcterms:created xsi:type="dcterms:W3CDTF">2023-01-05T07:23:00Z</dcterms:created>
  <dcterms:modified xsi:type="dcterms:W3CDTF">2023-10-27T08:16:00Z</dcterms:modified>
</cp:coreProperties>
</file>